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7A0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ARTICLE </w:t>
      </w:r>
      <w:r w:rsidR="00D00201">
        <w:t>108</w:t>
      </w:r>
      <w:r>
        <w:t xml:space="preserve"> TO CHAPTER 3, TITLE 56 SO AS TO PROVIDE FOR THE ISSUANCE OF “DON</w:t>
      </w:r>
      <w:r w:rsidRPr="00DB1FDE">
        <w:t>’</w:t>
      </w:r>
      <w:r>
        <w:t>T TREAD ON ME” SPECIAL LICENSE PLATES.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1E3B">
        <w:t>Chapter 3, Title 56 of the 1976 Code is amended by adding:</w:t>
      </w:r>
    </w:p>
    <w:p w:rsidR="00BE1E3B" w:rsidRDefault="00BE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D00201">
        <w:t>108</w:t>
      </w: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Don</w:t>
      </w:r>
      <w:r w:rsidR="00DB1FDE" w:rsidRPr="00DB1FDE">
        <w:t>’</w:t>
      </w:r>
      <w:r>
        <w:t>t Tread on Me Special License Plates</w:t>
      </w:r>
    </w:p>
    <w:p w:rsidR="00587A01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Section 56</w:t>
      </w:r>
      <w:r w:rsidR="00DB1FDE">
        <w:noBreakHyphen/>
      </w:r>
      <w:r>
        <w:t>3</w:t>
      </w:r>
      <w:r w:rsidR="00DB1FDE">
        <w:noBreakHyphen/>
      </w:r>
      <w:r w:rsidR="00D00201">
        <w:t>10810</w:t>
      </w:r>
      <w:r>
        <w:t>.</w:t>
      </w:r>
      <w:r w:rsidR="004347B6">
        <w:tab/>
      </w:r>
      <w:r w:rsidR="004347B6">
        <w:tab/>
        <w:t>(A)</w:t>
      </w:r>
      <w:r w:rsidR="00DB1FDE">
        <w:tab/>
      </w:r>
      <w:r w:rsidRPr="001D558E">
        <w:rPr>
          <w:u w:color="000000" w:themeColor="text1"/>
        </w:rPr>
        <w:t>The Department of Motor Vehicles may issue special motor vehicle license plates to owners of private passenger carrying motor vehicles, as defined in Section 56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3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 xml:space="preserve">630, or motorcycles registered in their names which must have imprinted on the plate </w:t>
      </w:r>
      <w:r w:rsidR="00DB1FDE" w:rsidRPr="00DB1FDE">
        <w:rPr>
          <w:u w:color="000000" w:themeColor="text1"/>
        </w:rPr>
        <w:t>‘</w:t>
      </w:r>
      <w:r>
        <w:rPr>
          <w:u w:color="000000" w:themeColor="text1"/>
        </w:rPr>
        <w:t>Don</w:t>
      </w:r>
      <w:r w:rsidR="00DB1FDE" w:rsidRPr="00DB1FDE">
        <w:rPr>
          <w:u w:color="000000" w:themeColor="text1"/>
        </w:rPr>
        <w:t>’</w:t>
      </w:r>
      <w:r>
        <w:rPr>
          <w:u w:color="000000" w:themeColor="text1"/>
        </w:rPr>
        <w:t>t Tread on Me</w:t>
      </w:r>
      <w:r w:rsidR="00DB1FDE" w:rsidRPr="00DB1FDE">
        <w:rPr>
          <w:u w:color="000000" w:themeColor="text1"/>
        </w:rPr>
        <w:t>’</w:t>
      </w:r>
      <w:r>
        <w:rPr>
          <w:u w:color="000000" w:themeColor="text1"/>
        </w:rPr>
        <w:t xml:space="preserve"> and a rattlesnake coiled </w:t>
      </w:r>
      <w:r w:rsidR="00DB1FDE">
        <w:rPr>
          <w:u w:color="000000" w:themeColor="text1"/>
        </w:rPr>
        <w:t>and ready to strike</w:t>
      </w:r>
      <w:r w:rsidRPr="001D558E">
        <w:rPr>
          <w:u w:color="000000" w:themeColor="text1"/>
        </w:rPr>
        <w:t>.  This special license plate must be of the same size and general design of regular motor vehicle license plates. This special license plate must be issued or revalidated for a biennial period which expires twenty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 xml:space="preserve">four months from the month it is issued. </w:t>
      </w:r>
    </w:p>
    <w:p w:rsidR="004347B6" w:rsidRPr="001D558E" w:rsidRDefault="004347B6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The fee charged for this special license plate is thirty dollars every two years in addition to the regular motor vehicle license fee contained in Article 5 of this chapter</w:t>
      </w:r>
      <w:r w:rsidR="00E62993">
        <w:rPr>
          <w:u w:color="000000" w:themeColor="text1"/>
        </w:rPr>
        <w:t xml:space="preserve">. </w:t>
      </w:r>
      <w:r>
        <w:rPr>
          <w:u w:color="000000" w:themeColor="text1"/>
        </w:rPr>
        <w:t xml:space="preserve"> </w:t>
      </w:r>
      <w:r w:rsidR="00E62993">
        <w:rPr>
          <w:u w:color="000000" w:themeColor="text1"/>
        </w:rPr>
        <w:t>F</w:t>
      </w:r>
      <w:r>
        <w:rPr>
          <w:u w:color="000000" w:themeColor="text1"/>
        </w:rPr>
        <w:t xml:space="preserve">rom the fees collected pursuant to this </w:t>
      </w:r>
      <w:r w:rsidR="00E62993">
        <w:rPr>
          <w:u w:color="000000" w:themeColor="text1"/>
        </w:rPr>
        <w:t>section</w:t>
      </w:r>
      <w:r>
        <w:rPr>
          <w:u w:color="000000" w:themeColor="text1"/>
        </w:rPr>
        <w:t xml:space="preserve">, the Comptroller General shall place sufficient funds into a special account to be used by the department to defray the cost associated with producing and administering the </w:t>
      </w:r>
      <w:r>
        <w:rPr>
          <w:u w:color="000000" w:themeColor="text1"/>
        </w:rPr>
        <w:lastRenderedPageBreak/>
        <w:t xml:space="preserve">distribution of the license plate.  The remaining revenue must be </w:t>
      </w:r>
      <w:r w:rsidR="00D00201">
        <w:rPr>
          <w:u w:color="000000" w:themeColor="text1"/>
        </w:rPr>
        <w:t>placed in the General Fund</w:t>
      </w:r>
      <w:r>
        <w:rPr>
          <w:u w:color="000000" w:themeColor="text1"/>
        </w:rPr>
        <w:t>.</w:t>
      </w:r>
    </w:p>
    <w:p w:rsidR="00BE1E3B" w:rsidRDefault="00BE1E3B" w:rsidP="00BE1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58E">
        <w:rPr>
          <w:u w:color="000000" w:themeColor="text1"/>
        </w:rPr>
        <w:tab/>
        <w:t>(B)</w:t>
      </w:r>
      <w:r w:rsidRPr="001D558E">
        <w:rPr>
          <w:u w:color="000000" w:themeColor="text1"/>
        </w:rPr>
        <w:tab/>
        <w:t>The guidelines for the production of a special license plate under this section must meet the requirements of Section 56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3</w:t>
      </w:r>
      <w:r w:rsidR="00DB1FDE">
        <w:rPr>
          <w:u w:color="000000" w:themeColor="text1"/>
        </w:rPr>
        <w:noBreakHyphen/>
      </w:r>
      <w:r w:rsidRPr="001D558E">
        <w:rPr>
          <w:u w:color="000000" w:themeColor="text1"/>
        </w:rPr>
        <w:t>8100.”</w:t>
      </w:r>
      <w:r>
        <w:tab/>
      </w:r>
    </w:p>
    <w:p w:rsidR="00BE1E3B" w:rsidRDefault="00BE1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7A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1E3B">
        <w:t>2</w:t>
      </w:r>
      <w:r>
        <w:t>.</w:t>
      </w:r>
      <w:r>
        <w:tab/>
        <w:t>This act takes effect upon approval by the Governor.</w:t>
      </w:r>
    </w:p>
    <w:p w:rsidR="009040ED" w:rsidRDefault="00DB1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0ED" w:rsidRDefault="009040ED" w:rsidP="009040ED">
      <w:pPr>
        <w:suppressAutoHyphens/>
      </w:pPr>
    </w:p>
    <w:sectPr w:rsidR="009040ED" w:rsidSect="009040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3B" w:rsidRDefault="00BE1E3B" w:rsidP="009F0C77">
      <w:r>
        <w:separator/>
      </w:r>
    </w:p>
  </w:endnote>
  <w:endnote w:type="continuationSeparator" w:id="0">
    <w:p w:rsidR="00BE1E3B" w:rsidRDefault="00BE1E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F8F0C4-AEC2-4B2D-8CC9-2F307CD61D91}"/>
    <w:embedBold r:id="rId2" w:fontKey="{7629A890-1E06-437C-A23E-020E322E18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8F8B10-142F-4779-8211-A1FD74EB7E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2DD9D3-88A8-4B5C-B907-1FCF14B0C7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C987364-2FBD-41D6-9B86-800832BA36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65" w:rsidRPr="009040ED" w:rsidRDefault="009040ED" w:rsidP="00904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3B" w:rsidRDefault="00BE1E3B" w:rsidP="009F0C77">
      <w:r>
        <w:separator/>
      </w:r>
    </w:p>
  </w:footnote>
  <w:footnote w:type="continuationSeparator" w:id="0">
    <w:p w:rsidR="00BE1E3B" w:rsidRDefault="00BE1E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4CM11"/>
    <w:docVar w:name="CoverBillType" w:val="b"/>
    <w:docVar w:name="docpath" w:val="L:\Council\bills\SWB\5024CM11.DOCX"/>
    <w:docVar w:name="dvBillNumber" w:val="31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4132D"/>
    <w:rsid w:val="00011869"/>
    <w:rsid w:val="0004132D"/>
    <w:rsid w:val="00062FF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607F"/>
    <w:rsid w:val="002B28BA"/>
    <w:rsid w:val="002E5912"/>
    <w:rsid w:val="00325348"/>
    <w:rsid w:val="0032732C"/>
    <w:rsid w:val="00327671"/>
    <w:rsid w:val="00336AD0"/>
    <w:rsid w:val="0037079A"/>
    <w:rsid w:val="003C0EE8"/>
    <w:rsid w:val="003D01E8"/>
    <w:rsid w:val="003E5288"/>
    <w:rsid w:val="003F6D79"/>
    <w:rsid w:val="0041760A"/>
    <w:rsid w:val="00417C01"/>
    <w:rsid w:val="004347B6"/>
    <w:rsid w:val="004809EE"/>
    <w:rsid w:val="004E7D54"/>
    <w:rsid w:val="005273C6"/>
    <w:rsid w:val="00530A69"/>
    <w:rsid w:val="00545593"/>
    <w:rsid w:val="00577C6C"/>
    <w:rsid w:val="00587A01"/>
    <w:rsid w:val="005C2FE2"/>
    <w:rsid w:val="005E2BC9"/>
    <w:rsid w:val="005F63D9"/>
    <w:rsid w:val="00605102"/>
    <w:rsid w:val="006215AA"/>
    <w:rsid w:val="006913C9"/>
    <w:rsid w:val="0069470D"/>
    <w:rsid w:val="00734F00"/>
    <w:rsid w:val="007A70AE"/>
    <w:rsid w:val="007E3565"/>
    <w:rsid w:val="008362E8"/>
    <w:rsid w:val="008A1768"/>
    <w:rsid w:val="008F4429"/>
    <w:rsid w:val="009040ED"/>
    <w:rsid w:val="0091053F"/>
    <w:rsid w:val="00911B09"/>
    <w:rsid w:val="0094021A"/>
    <w:rsid w:val="00982F4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F4B"/>
    <w:rsid w:val="00AD4B17"/>
    <w:rsid w:val="00B412D4"/>
    <w:rsid w:val="00BC28A8"/>
    <w:rsid w:val="00BE1E3B"/>
    <w:rsid w:val="00BE3C22"/>
    <w:rsid w:val="00C0345E"/>
    <w:rsid w:val="00C3483A"/>
    <w:rsid w:val="00C74E9D"/>
    <w:rsid w:val="00C82FD3"/>
    <w:rsid w:val="00C92819"/>
    <w:rsid w:val="00CC6B7B"/>
    <w:rsid w:val="00CD2089"/>
    <w:rsid w:val="00CE6577"/>
    <w:rsid w:val="00D00201"/>
    <w:rsid w:val="00D73A67"/>
    <w:rsid w:val="00D970A9"/>
    <w:rsid w:val="00DB1FDE"/>
    <w:rsid w:val="00DF3845"/>
    <w:rsid w:val="00E41911"/>
    <w:rsid w:val="00E6299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B65A-1BD6-426D-95E2-2F253EC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06T16:58:00Z</cp:lastPrinted>
  <dcterms:created xsi:type="dcterms:W3CDTF">2010-12-07T21:54:00Z</dcterms:created>
  <dcterms:modified xsi:type="dcterms:W3CDTF">2010-12-07T21:54:00Z</dcterms:modified>
</cp:coreProperties>
</file>